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17AA316" w14:textId="77777777">
        <w:tc>
          <w:tcPr>
            <w:tcW w:w="2268" w:type="dxa"/>
          </w:tcPr>
          <w:p w14:paraId="22BBEA1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E0F71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2A27B7" w14:textId="77777777">
        <w:tc>
          <w:tcPr>
            <w:tcW w:w="2268" w:type="dxa"/>
          </w:tcPr>
          <w:p w14:paraId="68CF76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A003C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22DFDF7" w14:textId="77777777">
        <w:tc>
          <w:tcPr>
            <w:tcW w:w="3402" w:type="dxa"/>
            <w:gridSpan w:val="2"/>
          </w:tcPr>
          <w:p w14:paraId="4A42992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7FB63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AF70E85" w14:textId="77777777">
        <w:tc>
          <w:tcPr>
            <w:tcW w:w="2268" w:type="dxa"/>
          </w:tcPr>
          <w:p w14:paraId="397497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F6B127" w14:textId="24A913E8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594A09C" w14:textId="77777777">
        <w:tc>
          <w:tcPr>
            <w:tcW w:w="2268" w:type="dxa"/>
          </w:tcPr>
          <w:p w14:paraId="32F4C6A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74DEC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5A7B5C" w14:textId="77777777">
        <w:trPr>
          <w:trHeight w:val="284"/>
        </w:trPr>
        <w:tc>
          <w:tcPr>
            <w:tcW w:w="4911" w:type="dxa"/>
          </w:tcPr>
          <w:p w14:paraId="11E272CA" w14:textId="77777777" w:rsidR="006E4E11" w:rsidRDefault="00E05C4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0DDD9DA" w14:textId="77777777">
        <w:trPr>
          <w:trHeight w:val="284"/>
        </w:trPr>
        <w:tc>
          <w:tcPr>
            <w:tcW w:w="4911" w:type="dxa"/>
          </w:tcPr>
          <w:p w14:paraId="253B594E" w14:textId="77777777" w:rsidR="006E4E11" w:rsidRDefault="00E05C4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0FD8A20C" w14:textId="77777777">
        <w:trPr>
          <w:trHeight w:val="284"/>
        </w:trPr>
        <w:tc>
          <w:tcPr>
            <w:tcW w:w="4911" w:type="dxa"/>
          </w:tcPr>
          <w:p w14:paraId="09FB7C3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0D4C21" w14:textId="77777777">
        <w:trPr>
          <w:trHeight w:val="284"/>
        </w:trPr>
        <w:tc>
          <w:tcPr>
            <w:tcW w:w="4911" w:type="dxa"/>
          </w:tcPr>
          <w:p w14:paraId="04CD60F5" w14:textId="66FD26C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12F00B" w14:textId="77777777">
        <w:trPr>
          <w:trHeight w:val="284"/>
        </w:trPr>
        <w:tc>
          <w:tcPr>
            <w:tcW w:w="4911" w:type="dxa"/>
          </w:tcPr>
          <w:p w14:paraId="572E5F82" w14:textId="18C564B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87137" w14:paraId="60D81C3B" w14:textId="77777777">
        <w:trPr>
          <w:trHeight w:val="284"/>
        </w:trPr>
        <w:tc>
          <w:tcPr>
            <w:tcW w:w="4911" w:type="dxa"/>
          </w:tcPr>
          <w:p w14:paraId="568FAC76" w14:textId="77777777" w:rsidR="00BB5D47" w:rsidRPr="00BB5D47" w:rsidRDefault="00BB5D47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BB5D47" w14:paraId="2952C1A8" w14:textId="77777777">
        <w:trPr>
          <w:trHeight w:val="284"/>
        </w:trPr>
        <w:tc>
          <w:tcPr>
            <w:tcW w:w="4911" w:type="dxa"/>
          </w:tcPr>
          <w:p w14:paraId="5DBFFCD1" w14:textId="67B52102" w:rsidR="006E4E11" w:rsidRPr="00BB5D47" w:rsidRDefault="006E4E11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BB5D47" w14:paraId="24FD2355" w14:textId="77777777">
        <w:trPr>
          <w:trHeight w:val="284"/>
        </w:trPr>
        <w:tc>
          <w:tcPr>
            <w:tcW w:w="4911" w:type="dxa"/>
          </w:tcPr>
          <w:p w14:paraId="66DC1ACD" w14:textId="2AC03ED7" w:rsidR="006E4E11" w:rsidRPr="00BB5D47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BB5D47" w14:paraId="4A3B3E6C" w14:textId="77777777">
        <w:trPr>
          <w:trHeight w:val="284"/>
        </w:trPr>
        <w:tc>
          <w:tcPr>
            <w:tcW w:w="4911" w:type="dxa"/>
          </w:tcPr>
          <w:p w14:paraId="1E414D32" w14:textId="77777777" w:rsidR="006E4E11" w:rsidRPr="00BB5D4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DD6851B" w14:textId="77777777" w:rsidR="006E4E11" w:rsidRDefault="00E05C43">
      <w:pPr>
        <w:framePr w:w="4400" w:h="2523" w:wrap="notBeside" w:vAnchor="page" w:hAnchor="page" w:x="6453" w:y="2445"/>
        <w:ind w:left="142"/>
      </w:pPr>
      <w:r>
        <w:t>Till riksdagen</w:t>
      </w:r>
    </w:p>
    <w:p w14:paraId="056D73BE" w14:textId="77777777" w:rsidR="00BB5D47" w:rsidRDefault="00BB5D47">
      <w:pPr>
        <w:framePr w:w="4400" w:h="2523" w:wrap="notBeside" w:vAnchor="page" w:hAnchor="page" w:x="6453" w:y="2445"/>
        <w:ind w:left="142"/>
      </w:pPr>
    </w:p>
    <w:p w14:paraId="09BD4EC7" w14:textId="05EE8184" w:rsidR="006E4E11" w:rsidRDefault="00E05C43" w:rsidP="00E05C43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</w:t>
      </w:r>
      <w:r w:rsidR="00025A6B">
        <w:t xml:space="preserve">2017/18:183 </w:t>
      </w:r>
      <w:r>
        <w:t>av Sofia Damm (KD) Våldet mot kristna i Irak</w:t>
      </w:r>
    </w:p>
    <w:p w14:paraId="3E83E656" w14:textId="77777777" w:rsidR="006E4E11" w:rsidRDefault="006E4E11">
      <w:pPr>
        <w:pStyle w:val="RKnormal"/>
      </w:pPr>
    </w:p>
    <w:p w14:paraId="65283400" w14:textId="77777777" w:rsidR="006E4E11" w:rsidRDefault="00E05C43" w:rsidP="00E05C43">
      <w:pPr>
        <w:pStyle w:val="RKnormal"/>
      </w:pPr>
      <w:r>
        <w:t>Sofia Damm har frågat mig vad jag och regeringen</w:t>
      </w:r>
      <w:r w:rsidR="00263592">
        <w:t xml:space="preserve"> gör</w:t>
      </w:r>
      <w:r>
        <w:t>, utöver den militära utbildningsinsatsen i Irak, för att bevara den kristna närvaron i landet, för att få de styrande att arbeta för</w:t>
      </w:r>
      <w:r w:rsidR="00263592">
        <w:t xml:space="preserve"> </w:t>
      </w:r>
      <w:r>
        <w:t>enighet och inkludering</w:t>
      </w:r>
      <w:r w:rsidR="00263592">
        <w:t>,</w:t>
      </w:r>
      <w:r>
        <w:t xml:space="preserve"> samt för att våldet ska upphöra. </w:t>
      </w:r>
    </w:p>
    <w:p w14:paraId="525FDE22" w14:textId="77777777" w:rsidR="00E05C43" w:rsidRDefault="00E05C43" w:rsidP="00E05C43">
      <w:pPr>
        <w:pStyle w:val="RKnormal"/>
      </w:pPr>
    </w:p>
    <w:p w14:paraId="311D9C8F" w14:textId="44A7E7F0" w:rsidR="00E05C43" w:rsidRDefault="00E05C43">
      <w:pPr>
        <w:pStyle w:val="RKnormal"/>
      </w:pPr>
      <w:r>
        <w:t xml:space="preserve">Sverige har belyst den spända situationen i norra Irak vid flera tillfällen under de senaste veckorna. Den 26 oktober tog </w:t>
      </w:r>
      <w:r w:rsidR="00263592">
        <w:t xml:space="preserve">exempelvis </w:t>
      </w:r>
      <w:r>
        <w:t xml:space="preserve">Sverige och Frankrike initiativ till att Irak diskuterades av FN:s säkerhetsråd. </w:t>
      </w:r>
      <w:r w:rsidR="00263592">
        <w:t>V</w:t>
      </w:r>
      <w:r w:rsidR="005042FF">
        <w:t xml:space="preserve">i ville </w:t>
      </w:r>
      <w:r w:rsidR="00263592">
        <w:t xml:space="preserve">på detta sätt </w:t>
      </w:r>
      <w:r w:rsidR="005042FF">
        <w:t>fästa omvärldens uppmärksamhet på utvecklingen i Irak</w:t>
      </w:r>
      <w:r w:rsidR="001A66B9">
        <w:t xml:space="preserve"> och</w:t>
      </w:r>
      <w:r w:rsidR="005042FF">
        <w:t xml:space="preserve"> därigenom bidra till en nedtrappning av situationen</w:t>
      </w:r>
      <w:r w:rsidR="00B4288F">
        <w:t>,</w:t>
      </w:r>
      <w:r w:rsidR="00223019">
        <w:t xml:space="preserve"> </w:t>
      </w:r>
      <w:r w:rsidR="00B4288F">
        <w:t xml:space="preserve">samt </w:t>
      </w:r>
      <w:r w:rsidR="00223019">
        <w:t>framhålla att dialog är det enda sättet att lösa konflikten</w:t>
      </w:r>
      <w:r w:rsidR="005042FF">
        <w:t xml:space="preserve">. </w:t>
      </w:r>
    </w:p>
    <w:p w14:paraId="1031A596" w14:textId="77777777" w:rsidR="006537F7" w:rsidRDefault="006537F7">
      <w:pPr>
        <w:pStyle w:val="RKnormal"/>
      </w:pPr>
    </w:p>
    <w:p w14:paraId="580BF031" w14:textId="575F5EFD" w:rsidR="005042FF" w:rsidRDefault="005042FF">
      <w:pPr>
        <w:pStyle w:val="RKnormal"/>
      </w:pPr>
      <w:r>
        <w:t xml:space="preserve">Sveriges ambassadör i Irak har framfört </w:t>
      </w:r>
      <w:r w:rsidR="006537F7">
        <w:t xml:space="preserve">liknande </w:t>
      </w:r>
      <w:r>
        <w:t>budskap i nylig</w:t>
      </w:r>
      <w:r w:rsidR="003E2C4C">
        <w:t xml:space="preserve">en genomförda </w:t>
      </w:r>
      <w:r>
        <w:t xml:space="preserve">samtal med </w:t>
      </w:r>
      <w:r w:rsidR="00263592">
        <w:t xml:space="preserve">både </w:t>
      </w:r>
      <w:r>
        <w:t xml:space="preserve">regeringsrepresentanter i Bagdad och samtalsparter i Iraks kurdiska region. </w:t>
      </w:r>
    </w:p>
    <w:p w14:paraId="5D0A6443" w14:textId="77777777" w:rsidR="005042FF" w:rsidRDefault="005042FF">
      <w:pPr>
        <w:pStyle w:val="RKnormal"/>
      </w:pPr>
    </w:p>
    <w:p w14:paraId="72B53DB9" w14:textId="082D1AE2" w:rsidR="00263592" w:rsidRDefault="005042FF">
      <w:pPr>
        <w:pStyle w:val="RKnormal"/>
      </w:pPr>
      <w:r>
        <w:t xml:space="preserve">Vad gäller den kristna närvaron i Irak kan jag konstatera att Sveriges regering konsekvent för fram vikten av att respektera alla etniska och religiösa minoriteter i Irak, och av att misstänkta krigsförbrytare ställs till svars. </w:t>
      </w:r>
      <w:r w:rsidR="00E56559">
        <w:t xml:space="preserve">De kristna har både som grupp och som individer förföljts och utsatts för svåra </w:t>
      </w:r>
      <w:r w:rsidR="00E021C1">
        <w:t>övergrepp</w:t>
      </w:r>
      <w:r w:rsidR="00E56559">
        <w:t xml:space="preserve"> i Irak, liksom i Syrien. </w:t>
      </w:r>
      <w:r w:rsidR="00263592">
        <w:t xml:space="preserve">För att bidra till ansvarsutkrävande var </w:t>
      </w:r>
      <w:r>
        <w:t>Sverige medförslagsställare till FN:s säkerhetsrådsresolution 2379</w:t>
      </w:r>
      <w:r w:rsidR="00263592">
        <w:t>,</w:t>
      </w:r>
      <w:r>
        <w:t xml:space="preserve"> som antogs i september 2017. R</w:t>
      </w:r>
      <w:r w:rsidRPr="005042FF">
        <w:t>esolutionen</w:t>
      </w:r>
      <w:r>
        <w:t xml:space="preserve"> omnämner specifikt </w:t>
      </w:r>
      <w:r w:rsidR="006537F7">
        <w:t>människorättsöverträdelser</w:t>
      </w:r>
      <w:r>
        <w:t xml:space="preserve"> med religiösa eller etniska förtecken. Resolutionen uppdrar åt</w:t>
      </w:r>
      <w:r w:rsidRPr="005042FF">
        <w:t xml:space="preserve"> </w:t>
      </w:r>
      <w:r>
        <w:t>FN:s generalsekreterare</w:t>
      </w:r>
      <w:r w:rsidRPr="005042FF">
        <w:t xml:space="preserve"> att inrätta en undersökningsgrupp för bevisinsamling som ska ledas av en särskild rådgivare, som även ges globalt mandat att främja ansvarsutkrävande för </w:t>
      </w:r>
      <w:proofErr w:type="spellStart"/>
      <w:r w:rsidRPr="005042FF">
        <w:t>Daesh</w:t>
      </w:r>
      <w:proofErr w:type="spellEnd"/>
      <w:r>
        <w:t>’</w:t>
      </w:r>
      <w:r w:rsidRPr="005042FF">
        <w:t xml:space="preserve"> misstänkta brott. </w:t>
      </w:r>
    </w:p>
    <w:p w14:paraId="5D63BF63" w14:textId="77777777" w:rsidR="00424A9C" w:rsidRDefault="00424A9C">
      <w:pPr>
        <w:pStyle w:val="RKnormal"/>
      </w:pPr>
    </w:p>
    <w:p w14:paraId="7A12C043" w14:textId="67C60D47" w:rsidR="00424A9C" w:rsidRDefault="00424A9C">
      <w:pPr>
        <w:pStyle w:val="RKnormal"/>
      </w:pPr>
      <w:r>
        <w:t>Slutligen vill jag nämna</w:t>
      </w:r>
      <w:r w:rsidRPr="00424A9C">
        <w:t xml:space="preserve"> Sveriges strategi för utvecklingssamarbete med Irak 2017-2021</w:t>
      </w:r>
      <w:r>
        <w:t xml:space="preserve">, som antogs av </w:t>
      </w:r>
      <w:r w:rsidR="00C87950">
        <w:t xml:space="preserve">regeringen i somras. </w:t>
      </w:r>
      <w:r w:rsidR="00C87950" w:rsidRPr="00C87950">
        <w:t xml:space="preserve">Svenskt utvecklingssamarbete med Irak inom ramen för strategin ska bidra till freds- och statsbyggande i landet. Syftet är att bidra till ett fredligt </w:t>
      </w:r>
      <w:r w:rsidR="00C87950" w:rsidRPr="00C87950">
        <w:lastRenderedPageBreak/>
        <w:t xml:space="preserve">samhälle, respekt för mänskliga rättigheter och jämställdhet. </w:t>
      </w:r>
      <w:r w:rsidR="00C87950">
        <w:t xml:space="preserve">Detta innebär att svenska insatser </w:t>
      </w:r>
      <w:r w:rsidR="00B4288F">
        <w:t>också</w:t>
      </w:r>
      <w:r w:rsidR="00C87950">
        <w:t xml:space="preserve"> kommer att bidra till ökad respekt för etniska och religiösa minoriteters demokratiska rättigheter. </w:t>
      </w:r>
    </w:p>
    <w:p w14:paraId="4F99596E" w14:textId="77777777" w:rsidR="00424A9C" w:rsidRDefault="00424A9C">
      <w:pPr>
        <w:pStyle w:val="RKnormal"/>
      </w:pPr>
    </w:p>
    <w:p w14:paraId="071FEF90" w14:textId="77777777" w:rsidR="00E05C43" w:rsidRDefault="00E05C43">
      <w:pPr>
        <w:pStyle w:val="RKnormal"/>
      </w:pPr>
      <w:r>
        <w:t>Stockholm den 8 november 2017</w:t>
      </w:r>
    </w:p>
    <w:p w14:paraId="6F3616AA" w14:textId="77777777" w:rsidR="00E05C43" w:rsidRDefault="00E05C43">
      <w:pPr>
        <w:pStyle w:val="RKnormal"/>
      </w:pPr>
    </w:p>
    <w:p w14:paraId="0910702C" w14:textId="77777777" w:rsidR="00E05C43" w:rsidRDefault="00E05C43">
      <w:pPr>
        <w:pStyle w:val="RKnormal"/>
      </w:pPr>
    </w:p>
    <w:p w14:paraId="00CBF1D8" w14:textId="77777777" w:rsidR="00BB5D47" w:rsidRDefault="00BB5D47">
      <w:pPr>
        <w:pStyle w:val="RKnormal"/>
      </w:pPr>
    </w:p>
    <w:p w14:paraId="2B09AE75" w14:textId="77777777" w:rsidR="00BB5D47" w:rsidRDefault="00BB5D47">
      <w:pPr>
        <w:pStyle w:val="RKnormal"/>
      </w:pPr>
    </w:p>
    <w:p w14:paraId="56ABF790" w14:textId="77777777" w:rsidR="00E05C43" w:rsidRDefault="00E05C43">
      <w:pPr>
        <w:pStyle w:val="RKnormal"/>
      </w:pPr>
      <w:r>
        <w:t>Margot Wallström</w:t>
      </w:r>
    </w:p>
    <w:sectPr w:rsidR="00E05C4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CD21E" w14:textId="77777777" w:rsidR="00E05C43" w:rsidRDefault="00E05C43">
      <w:r>
        <w:separator/>
      </w:r>
    </w:p>
  </w:endnote>
  <w:endnote w:type="continuationSeparator" w:id="0">
    <w:p w14:paraId="6DE5B082" w14:textId="77777777" w:rsidR="00E05C43" w:rsidRDefault="00E0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3644" w14:textId="77777777" w:rsidR="00E05C43" w:rsidRDefault="00E05C43">
      <w:r>
        <w:separator/>
      </w:r>
    </w:p>
  </w:footnote>
  <w:footnote w:type="continuationSeparator" w:id="0">
    <w:p w14:paraId="02BF0A5D" w14:textId="77777777" w:rsidR="00E05C43" w:rsidRDefault="00E05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A82B1" w14:textId="72D2E228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8713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FD9B1D" w14:textId="77777777">
      <w:trPr>
        <w:cantSplit/>
      </w:trPr>
      <w:tc>
        <w:tcPr>
          <w:tcW w:w="3119" w:type="dxa"/>
        </w:tcPr>
        <w:p w14:paraId="46C4AAB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D56C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3A390F9" w14:textId="77777777" w:rsidR="00E80146" w:rsidRDefault="00E80146">
          <w:pPr>
            <w:pStyle w:val="Sidhuvud"/>
            <w:ind w:right="360"/>
          </w:pPr>
        </w:p>
      </w:tc>
    </w:tr>
  </w:tbl>
  <w:p w14:paraId="7034A5A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345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42CF561" w14:textId="77777777">
      <w:trPr>
        <w:cantSplit/>
      </w:trPr>
      <w:tc>
        <w:tcPr>
          <w:tcW w:w="3119" w:type="dxa"/>
        </w:tcPr>
        <w:p w14:paraId="6AAE649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56BCA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90B998" w14:textId="77777777" w:rsidR="00E80146" w:rsidRDefault="00E80146">
          <w:pPr>
            <w:pStyle w:val="Sidhuvud"/>
            <w:ind w:right="360"/>
          </w:pPr>
        </w:p>
      </w:tc>
    </w:tr>
  </w:tbl>
  <w:p w14:paraId="3BCE592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808A" w14:textId="090FB1A0" w:rsidR="00E05C43" w:rsidRDefault="0026359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EA150F" wp14:editId="591155A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127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E01B0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A798D1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25C7D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us Nilsson">
    <w15:presenceInfo w15:providerId="AD" w15:userId="S-1-5-21-1390067357-1644491937-682003330-254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43"/>
    <w:rsid w:val="00025A6B"/>
    <w:rsid w:val="00150384"/>
    <w:rsid w:val="00160901"/>
    <w:rsid w:val="001805B7"/>
    <w:rsid w:val="00180A3C"/>
    <w:rsid w:val="001A66B9"/>
    <w:rsid w:val="001B51A6"/>
    <w:rsid w:val="00223019"/>
    <w:rsid w:val="00263592"/>
    <w:rsid w:val="00367B1C"/>
    <w:rsid w:val="00387137"/>
    <w:rsid w:val="003E2C4C"/>
    <w:rsid w:val="00424A9C"/>
    <w:rsid w:val="004A328D"/>
    <w:rsid w:val="005042FF"/>
    <w:rsid w:val="0058762B"/>
    <w:rsid w:val="006537F7"/>
    <w:rsid w:val="006E4E11"/>
    <w:rsid w:val="007242A3"/>
    <w:rsid w:val="007A6855"/>
    <w:rsid w:val="00844C69"/>
    <w:rsid w:val="0092027A"/>
    <w:rsid w:val="00955E31"/>
    <w:rsid w:val="00992E72"/>
    <w:rsid w:val="00AF26D1"/>
    <w:rsid w:val="00B4288F"/>
    <w:rsid w:val="00BB5D47"/>
    <w:rsid w:val="00C87950"/>
    <w:rsid w:val="00D133D7"/>
    <w:rsid w:val="00D94DFC"/>
    <w:rsid w:val="00E021C1"/>
    <w:rsid w:val="00E05C43"/>
    <w:rsid w:val="00E56559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F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63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359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BB5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63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359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BB5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22123f-d73f-4232-af03-c81ec6691c79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1105-D23F-4EF8-8E8C-40DE6193C15D}"/>
</file>

<file path=customXml/itemProps2.xml><?xml version="1.0" encoding="utf-8"?>
<ds:datastoreItem xmlns:ds="http://schemas.openxmlformats.org/officeDocument/2006/customXml" ds:itemID="{77813DFE-0AA5-457F-B138-E0BDCDF7FDD6}"/>
</file>

<file path=customXml/itemProps3.xml><?xml version="1.0" encoding="utf-8"?>
<ds:datastoreItem xmlns:ds="http://schemas.openxmlformats.org/officeDocument/2006/customXml" ds:itemID="{93BA430A-B96D-489B-8FDF-F87F378BCAD1}"/>
</file>

<file path=customXml/itemProps4.xml><?xml version="1.0" encoding="utf-8"?>
<ds:datastoreItem xmlns:ds="http://schemas.openxmlformats.org/officeDocument/2006/customXml" ds:itemID="{2B6D4B7A-1A24-4FC9-B007-DD7C4F4654C2}"/>
</file>

<file path=customXml/itemProps5.xml><?xml version="1.0" encoding="utf-8"?>
<ds:datastoreItem xmlns:ds="http://schemas.openxmlformats.org/officeDocument/2006/customXml" ds:itemID="{C3AD5FFF-CE95-495D-8E0C-25959A78EBCB}"/>
</file>

<file path=customXml/itemProps6.xml><?xml version="1.0" encoding="utf-8"?>
<ds:datastoreItem xmlns:ds="http://schemas.openxmlformats.org/officeDocument/2006/customXml" ds:itemID="{8CAC0ED6-6D46-4FA5-8E74-B8F283CADEB1}"/>
</file>

<file path=customXml/itemProps7.xml><?xml version="1.0" encoding="utf-8"?>
<ds:datastoreItem xmlns:ds="http://schemas.openxmlformats.org/officeDocument/2006/customXml" ds:itemID="{F71B97AB-6781-4E4B-9316-2B4EA4322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Wallström</dc:creator>
  <cp:lastModifiedBy>Carina Stålberg</cp:lastModifiedBy>
  <cp:revision>2</cp:revision>
  <cp:lastPrinted>2017-11-08T10:18:00Z</cp:lastPrinted>
  <dcterms:created xsi:type="dcterms:W3CDTF">2017-11-08T10:20:00Z</dcterms:created>
  <dcterms:modified xsi:type="dcterms:W3CDTF">2017-11-08T10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86dbfdb-ef12-4634-9f43-98023e0e05a8</vt:lpwstr>
  </property>
</Properties>
</file>